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35E2C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6A60B857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285D12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1B8CD333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48F0D18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3ED3451B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02B8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Профессиональная подготовка на английском языке</w:t>
            </w:r>
          </w:p>
        </w:tc>
      </w:tr>
      <w:tr w:rsidR="004C18DE" w:rsidRPr="002617E4" w14:paraId="4610513B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EE4D0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CEEC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661A010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B092C9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03C67" w14:textId="77777777" w:rsidR="004C18DE" w:rsidRPr="00F72FF2" w:rsidRDefault="00655FDB" w:rsidP="00E03851">
            <w:r w:rsidRPr="00F72FF2">
              <w:t>15.04.04 – Автоматизация технологических процессов и производств</w:t>
            </w:r>
          </w:p>
        </w:tc>
      </w:tr>
      <w:tr w:rsidR="004C18DE" w:rsidRPr="002617E4" w14:paraId="58349F2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EA63992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B4938" w14:textId="08F6406E" w:rsidR="004C18DE" w:rsidRPr="00655FDB" w:rsidRDefault="007750F4" w:rsidP="00E03851">
            <w:proofErr w:type="spellStart"/>
            <w:r w:rsidRPr="007750F4">
              <w:t>Киберфизическая</w:t>
            </w:r>
            <w:proofErr w:type="spellEnd"/>
            <w:r w:rsidRPr="007750F4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290C11F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CA11F3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F8A5E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40FE3D8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1AE895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9758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2EEB57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BC93F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4683A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F5A1A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0079E6" w14:textId="77777777" w:rsidR="004C18DE" w:rsidRPr="00655FDB" w:rsidRDefault="00655FDB" w:rsidP="00E03851">
            <w:r w:rsidRPr="00655FDB">
              <w:t>1, 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E516078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61088F9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AB33500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04F407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1295C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679C384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7A6D34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BC1E56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E496CB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2E8D7ECB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434C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7871C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B0ED54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4E6E6FF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5EBF8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7A41B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38D5C9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0209BD5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A1897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1E4C1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5A1CA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7C2A0E19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5198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2283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FAD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3C3DF4E0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BDAE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C301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3D6B1FE9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045A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B567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6ED4897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41246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DDF1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8F1734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AB5E38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A7411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3955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98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6ED55381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31E11921" w14:textId="77777777" w:rsidR="004C18DE" w:rsidRDefault="004C18DE" w:rsidP="00EB7921">
      <w:pPr>
        <w:ind w:left="6381"/>
      </w:pPr>
    </w:p>
    <w:p w14:paraId="238DDDC2" w14:textId="77777777" w:rsidR="004C18DE" w:rsidRDefault="004C18DE" w:rsidP="00EB7921">
      <w:pPr>
        <w:ind w:left="6381"/>
      </w:pPr>
    </w:p>
    <w:p w14:paraId="14811BFE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381BA1D0" w14:textId="77777777" w:rsidR="009B457D" w:rsidRPr="000D2B99" w:rsidRDefault="009B457D" w:rsidP="009B457D">
      <w:pPr>
        <w:ind w:firstLine="567"/>
        <w:jc w:val="both"/>
      </w:pPr>
    </w:p>
    <w:p w14:paraId="171B676E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50"/>
        <w:gridCol w:w="3404"/>
        <w:gridCol w:w="1010"/>
        <w:gridCol w:w="3973"/>
      </w:tblGrid>
      <w:tr w:rsidR="00C02A70" w14:paraId="657258F3" w14:textId="77777777">
        <w:tc>
          <w:tcPr>
            <w:tcW w:w="0" w:type="auto"/>
            <w:vMerge w:val="restart"/>
          </w:tcPr>
          <w:p w14:paraId="115BA9A6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488121C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32B769D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02A70" w14:paraId="18BD48F9" w14:textId="77777777">
        <w:tc>
          <w:tcPr>
            <w:tcW w:w="0" w:type="auto"/>
            <w:vMerge/>
          </w:tcPr>
          <w:p w14:paraId="6ECB3C1D" w14:textId="77777777" w:rsidR="00C02A70" w:rsidRDefault="00C02A70"/>
        </w:tc>
        <w:tc>
          <w:tcPr>
            <w:tcW w:w="0" w:type="auto"/>
            <w:vMerge/>
          </w:tcPr>
          <w:p w14:paraId="05CE1C93" w14:textId="77777777" w:rsidR="00C02A70" w:rsidRDefault="00C02A70"/>
        </w:tc>
        <w:tc>
          <w:tcPr>
            <w:tcW w:w="0" w:type="auto"/>
          </w:tcPr>
          <w:p w14:paraId="4F2AE694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BDC97EE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A77F9" w14:paraId="62F5D92B" w14:textId="77777777">
        <w:tc>
          <w:tcPr>
            <w:tcW w:w="0" w:type="auto"/>
            <w:vMerge w:val="restart"/>
          </w:tcPr>
          <w:p w14:paraId="30A5452F" w14:textId="77777777" w:rsidR="005A77F9" w:rsidRDefault="005A77F9" w:rsidP="005A77F9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  <w:tc>
          <w:tcPr>
            <w:tcW w:w="0" w:type="auto"/>
            <w:vMerge w:val="restart"/>
          </w:tcPr>
          <w:p w14:paraId="4F5BF5EA" w14:textId="77777777" w:rsidR="005A77F9" w:rsidRPr="00D44DC5" w:rsidRDefault="005A77F9" w:rsidP="005A77F9">
            <w:pPr>
              <w:rPr>
                <w:sz w:val="20"/>
                <w:szCs w:val="20"/>
              </w:rPr>
            </w:pPr>
            <w:r w:rsidRPr="007B2699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15F5E3AF" w14:textId="77777777" w:rsidR="005A77F9" w:rsidRDefault="005A77F9" w:rsidP="005A77F9">
            <w:pPr>
              <w:jc w:val="center"/>
            </w:pPr>
            <w:r>
              <w:rPr>
                <w:sz w:val="20"/>
                <w:szCs w:val="20"/>
              </w:rPr>
              <w:t>УК(У)-3.З1</w:t>
            </w:r>
          </w:p>
        </w:tc>
        <w:tc>
          <w:tcPr>
            <w:tcW w:w="0" w:type="auto"/>
          </w:tcPr>
          <w:p w14:paraId="152C639A" w14:textId="77777777" w:rsidR="005A77F9" w:rsidRDefault="005A77F9" w:rsidP="005A77F9">
            <w:r>
              <w:rPr>
                <w:sz w:val="20"/>
                <w:szCs w:val="20"/>
              </w:rPr>
              <w:t>Знает  особенности профессионального этикета западной и отечественной культур</w:t>
            </w:r>
          </w:p>
        </w:tc>
      </w:tr>
      <w:tr w:rsidR="005A77F9" w14:paraId="42BABC76" w14:textId="77777777">
        <w:tc>
          <w:tcPr>
            <w:tcW w:w="0" w:type="auto"/>
            <w:vMerge/>
          </w:tcPr>
          <w:p w14:paraId="0C9938BE" w14:textId="77777777" w:rsidR="005A77F9" w:rsidRDefault="005A77F9" w:rsidP="005A77F9"/>
        </w:tc>
        <w:tc>
          <w:tcPr>
            <w:tcW w:w="0" w:type="auto"/>
            <w:vMerge/>
          </w:tcPr>
          <w:p w14:paraId="6D2276A3" w14:textId="77777777" w:rsidR="005A77F9" w:rsidRDefault="005A77F9" w:rsidP="005A77F9"/>
        </w:tc>
        <w:tc>
          <w:tcPr>
            <w:tcW w:w="0" w:type="auto"/>
          </w:tcPr>
          <w:p w14:paraId="5E2E2C18" w14:textId="77777777" w:rsidR="005A77F9" w:rsidRDefault="005A77F9" w:rsidP="005A77F9">
            <w:pPr>
              <w:jc w:val="center"/>
            </w:pPr>
            <w:r>
              <w:rPr>
                <w:sz w:val="20"/>
                <w:szCs w:val="20"/>
              </w:rPr>
              <w:t>УК(У)-3.У1</w:t>
            </w:r>
          </w:p>
        </w:tc>
        <w:tc>
          <w:tcPr>
            <w:tcW w:w="0" w:type="auto"/>
          </w:tcPr>
          <w:p w14:paraId="2C5E8FAD" w14:textId="77777777" w:rsidR="005A77F9" w:rsidRDefault="005A77F9" w:rsidP="005A77F9">
            <w:r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5A77F9" w14:paraId="20FED658" w14:textId="77777777">
        <w:tc>
          <w:tcPr>
            <w:tcW w:w="0" w:type="auto"/>
            <w:vMerge/>
          </w:tcPr>
          <w:p w14:paraId="10DCC1D4" w14:textId="77777777" w:rsidR="005A77F9" w:rsidRDefault="005A77F9" w:rsidP="005A77F9"/>
        </w:tc>
        <w:tc>
          <w:tcPr>
            <w:tcW w:w="0" w:type="auto"/>
            <w:vMerge/>
          </w:tcPr>
          <w:p w14:paraId="00049605" w14:textId="77777777" w:rsidR="005A77F9" w:rsidRDefault="005A77F9" w:rsidP="005A77F9"/>
        </w:tc>
        <w:tc>
          <w:tcPr>
            <w:tcW w:w="0" w:type="auto"/>
          </w:tcPr>
          <w:p w14:paraId="4AFBF38A" w14:textId="77777777" w:rsidR="005A77F9" w:rsidRDefault="005A77F9" w:rsidP="005A77F9">
            <w:pPr>
              <w:jc w:val="center"/>
            </w:pPr>
            <w:r>
              <w:rPr>
                <w:sz w:val="20"/>
                <w:szCs w:val="20"/>
              </w:rPr>
              <w:t>УК(У)-3.В1</w:t>
            </w:r>
          </w:p>
        </w:tc>
        <w:tc>
          <w:tcPr>
            <w:tcW w:w="0" w:type="auto"/>
          </w:tcPr>
          <w:p w14:paraId="3EBAD80A" w14:textId="77777777" w:rsidR="005A77F9" w:rsidRDefault="005A77F9" w:rsidP="005A77F9">
            <w:r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5A77F9" w14:paraId="62DA8EB9" w14:textId="77777777">
        <w:tc>
          <w:tcPr>
            <w:tcW w:w="0" w:type="auto"/>
            <w:vMerge w:val="restart"/>
          </w:tcPr>
          <w:p w14:paraId="6B71B838" w14:textId="77777777" w:rsidR="005A77F9" w:rsidRDefault="005A77F9" w:rsidP="005A77F9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  <w:tc>
          <w:tcPr>
            <w:tcW w:w="0" w:type="auto"/>
            <w:vMerge w:val="restart"/>
          </w:tcPr>
          <w:p w14:paraId="04B53CC6" w14:textId="77777777" w:rsidR="005A77F9" w:rsidRPr="00D44DC5" w:rsidRDefault="005A77F9" w:rsidP="005A77F9">
            <w:pPr>
              <w:rPr>
                <w:sz w:val="20"/>
                <w:szCs w:val="20"/>
              </w:rPr>
            </w:pPr>
            <w:r w:rsidRPr="007B2699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37E9384B" w14:textId="77777777" w:rsidR="005A77F9" w:rsidRDefault="005A77F9" w:rsidP="005A77F9">
            <w:pPr>
              <w:jc w:val="center"/>
            </w:pPr>
            <w:r>
              <w:rPr>
                <w:sz w:val="20"/>
                <w:szCs w:val="20"/>
              </w:rPr>
              <w:t>УК(У)-4.З2</w:t>
            </w:r>
          </w:p>
        </w:tc>
        <w:tc>
          <w:tcPr>
            <w:tcW w:w="0" w:type="auto"/>
          </w:tcPr>
          <w:p w14:paraId="09217036" w14:textId="77777777" w:rsidR="005A77F9" w:rsidRDefault="005A77F9" w:rsidP="005A77F9">
            <w:r>
              <w:rPr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</w:tr>
      <w:tr w:rsidR="005A77F9" w14:paraId="1D474D7A" w14:textId="77777777">
        <w:tc>
          <w:tcPr>
            <w:tcW w:w="0" w:type="auto"/>
            <w:vMerge/>
          </w:tcPr>
          <w:p w14:paraId="75A23781" w14:textId="77777777" w:rsidR="005A77F9" w:rsidRDefault="005A77F9" w:rsidP="005A77F9"/>
        </w:tc>
        <w:tc>
          <w:tcPr>
            <w:tcW w:w="0" w:type="auto"/>
            <w:vMerge/>
          </w:tcPr>
          <w:p w14:paraId="6B384A12" w14:textId="77777777" w:rsidR="005A77F9" w:rsidRDefault="005A77F9" w:rsidP="005A77F9"/>
        </w:tc>
        <w:tc>
          <w:tcPr>
            <w:tcW w:w="0" w:type="auto"/>
          </w:tcPr>
          <w:p w14:paraId="697E7844" w14:textId="77777777" w:rsidR="005A77F9" w:rsidRDefault="005A77F9" w:rsidP="005A77F9">
            <w:pPr>
              <w:jc w:val="center"/>
            </w:pPr>
            <w:r>
              <w:rPr>
                <w:sz w:val="20"/>
                <w:szCs w:val="20"/>
              </w:rPr>
              <w:t>УК(У)-4.У2</w:t>
            </w:r>
          </w:p>
        </w:tc>
        <w:tc>
          <w:tcPr>
            <w:tcW w:w="0" w:type="auto"/>
          </w:tcPr>
          <w:p w14:paraId="33D8BFEA" w14:textId="77777777" w:rsidR="005A77F9" w:rsidRDefault="005A77F9" w:rsidP="005A77F9">
            <w:r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</w:tr>
      <w:tr w:rsidR="005A77F9" w14:paraId="6E09145D" w14:textId="77777777">
        <w:tc>
          <w:tcPr>
            <w:tcW w:w="0" w:type="auto"/>
            <w:vMerge/>
          </w:tcPr>
          <w:p w14:paraId="5373F026" w14:textId="77777777" w:rsidR="005A77F9" w:rsidRDefault="005A77F9" w:rsidP="005A77F9"/>
        </w:tc>
        <w:tc>
          <w:tcPr>
            <w:tcW w:w="0" w:type="auto"/>
            <w:vMerge/>
          </w:tcPr>
          <w:p w14:paraId="21D0CFCD" w14:textId="77777777" w:rsidR="005A77F9" w:rsidRDefault="005A77F9" w:rsidP="005A77F9"/>
        </w:tc>
        <w:tc>
          <w:tcPr>
            <w:tcW w:w="0" w:type="auto"/>
          </w:tcPr>
          <w:p w14:paraId="62C0B7D3" w14:textId="77777777" w:rsidR="005A77F9" w:rsidRDefault="005A77F9" w:rsidP="005A77F9">
            <w:pPr>
              <w:jc w:val="center"/>
            </w:pPr>
            <w:r>
              <w:rPr>
                <w:sz w:val="20"/>
                <w:szCs w:val="20"/>
              </w:rPr>
              <w:t>УК(У)-4.В2</w:t>
            </w:r>
          </w:p>
        </w:tc>
        <w:tc>
          <w:tcPr>
            <w:tcW w:w="0" w:type="auto"/>
          </w:tcPr>
          <w:p w14:paraId="1658F704" w14:textId="77777777" w:rsidR="005A77F9" w:rsidRDefault="005A77F9" w:rsidP="005A77F9">
            <w:r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</w:tr>
      <w:tr w:rsidR="005A77F9" w14:paraId="0FE7C093" w14:textId="77777777">
        <w:tc>
          <w:tcPr>
            <w:tcW w:w="0" w:type="auto"/>
            <w:vMerge w:val="restart"/>
          </w:tcPr>
          <w:p w14:paraId="6D5F31AA" w14:textId="77777777" w:rsidR="005A77F9" w:rsidRDefault="005A77F9" w:rsidP="005A77F9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  <w:tc>
          <w:tcPr>
            <w:tcW w:w="0" w:type="auto"/>
            <w:vMerge w:val="restart"/>
          </w:tcPr>
          <w:p w14:paraId="78012697" w14:textId="77777777" w:rsidR="005A77F9" w:rsidRPr="00D44DC5" w:rsidRDefault="005A77F9" w:rsidP="005A77F9">
            <w:pPr>
              <w:rPr>
                <w:sz w:val="20"/>
                <w:szCs w:val="20"/>
              </w:rPr>
            </w:pPr>
            <w:r w:rsidRPr="007B2699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5F3254FB" w14:textId="77777777" w:rsidR="005A77F9" w:rsidRDefault="005A77F9" w:rsidP="005A77F9">
            <w:pPr>
              <w:jc w:val="center"/>
            </w:pPr>
            <w:r>
              <w:rPr>
                <w:sz w:val="20"/>
                <w:szCs w:val="20"/>
              </w:rPr>
              <w:t>ОПК(У)-1.З1</w:t>
            </w:r>
          </w:p>
        </w:tc>
        <w:tc>
          <w:tcPr>
            <w:tcW w:w="0" w:type="auto"/>
          </w:tcPr>
          <w:p w14:paraId="28F31134" w14:textId="77777777" w:rsidR="005A77F9" w:rsidRDefault="005A77F9" w:rsidP="005A77F9">
            <w:r>
              <w:rPr>
                <w:sz w:val="20"/>
                <w:szCs w:val="20"/>
              </w:rPr>
              <w:t>основных особенностей и правил перевода с использованием терминологии из своей профессиональной деятельности</w:t>
            </w:r>
          </w:p>
        </w:tc>
      </w:tr>
      <w:tr w:rsidR="00C02A70" w14:paraId="19A17980" w14:textId="77777777">
        <w:tc>
          <w:tcPr>
            <w:tcW w:w="0" w:type="auto"/>
            <w:vMerge/>
          </w:tcPr>
          <w:p w14:paraId="48D38239" w14:textId="77777777" w:rsidR="00C02A70" w:rsidRDefault="00C02A70"/>
        </w:tc>
        <w:tc>
          <w:tcPr>
            <w:tcW w:w="0" w:type="auto"/>
            <w:vMerge/>
          </w:tcPr>
          <w:p w14:paraId="75378EBC" w14:textId="77777777" w:rsidR="00C02A70" w:rsidRDefault="00C02A70"/>
        </w:tc>
        <w:tc>
          <w:tcPr>
            <w:tcW w:w="0" w:type="auto"/>
          </w:tcPr>
          <w:p w14:paraId="6F6BADD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.У1</w:t>
            </w:r>
          </w:p>
        </w:tc>
        <w:tc>
          <w:tcPr>
            <w:tcW w:w="0" w:type="auto"/>
          </w:tcPr>
          <w:p w14:paraId="10F81DF2" w14:textId="77777777" w:rsidR="00C02A70" w:rsidRDefault="00A12C28">
            <w:r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C02A70" w14:paraId="55613630" w14:textId="77777777">
        <w:tc>
          <w:tcPr>
            <w:tcW w:w="0" w:type="auto"/>
            <w:vMerge/>
          </w:tcPr>
          <w:p w14:paraId="62BED9E5" w14:textId="77777777" w:rsidR="00C02A70" w:rsidRDefault="00C02A70"/>
        </w:tc>
        <w:tc>
          <w:tcPr>
            <w:tcW w:w="0" w:type="auto"/>
            <w:vMerge/>
          </w:tcPr>
          <w:p w14:paraId="4EBA2173" w14:textId="77777777" w:rsidR="00C02A70" w:rsidRDefault="00C02A70"/>
        </w:tc>
        <w:tc>
          <w:tcPr>
            <w:tcW w:w="0" w:type="auto"/>
          </w:tcPr>
          <w:p w14:paraId="55A20AE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.В1</w:t>
            </w:r>
          </w:p>
        </w:tc>
        <w:tc>
          <w:tcPr>
            <w:tcW w:w="0" w:type="auto"/>
          </w:tcPr>
          <w:p w14:paraId="4488F664" w14:textId="77777777" w:rsidR="00C02A70" w:rsidRDefault="00A12C28">
            <w:r>
              <w:rPr>
                <w:sz w:val="20"/>
                <w:szCs w:val="20"/>
              </w:rPr>
              <w:t>навыками использования английского языка в своей профессиональной деятельности</w:t>
            </w:r>
          </w:p>
        </w:tc>
      </w:tr>
    </w:tbl>
    <w:p w14:paraId="0D68C3CE" w14:textId="77777777" w:rsidR="00655FDB" w:rsidRPr="000D2B99" w:rsidRDefault="00655FDB" w:rsidP="009B457D">
      <w:pPr>
        <w:jc w:val="both"/>
      </w:pPr>
    </w:p>
    <w:p w14:paraId="072C6CB0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4E524DEA" w14:textId="77777777" w:rsidR="009B457D" w:rsidRPr="000D2B99" w:rsidRDefault="009B457D" w:rsidP="009B457D">
      <w:pPr>
        <w:ind w:firstLine="600"/>
        <w:jc w:val="both"/>
      </w:pPr>
    </w:p>
    <w:p w14:paraId="4683E9C4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7"/>
        <w:gridCol w:w="7736"/>
        <w:gridCol w:w="1434"/>
      </w:tblGrid>
      <w:tr w:rsidR="00C02A70" w14:paraId="3D29F6DC" w14:textId="77777777">
        <w:tc>
          <w:tcPr>
            <w:tcW w:w="0" w:type="auto"/>
            <w:gridSpan w:val="2"/>
          </w:tcPr>
          <w:p w14:paraId="4DABE349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63B549D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C02A70" w14:paraId="2D683222" w14:textId="77777777" w:rsidTr="00F72FF2">
        <w:tc>
          <w:tcPr>
            <w:tcW w:w="339" w:type="pct"/>
          </w:tcPr>
          <w:p w14:paraId="0DF01803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4ED5E682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EF8E4A3" w14:textId="77777777" w:rsidR="00C02A70" w:rsidRDefault="00C02A70"/>
        </w:tc>
      </w:tr>
      <w:tr w:rsidR="00C02A70" w14:paraId="4AC4750E" w14:textId="77777777" w:rsidTr="00F72FF2">
        <w:tc>
          <w:tcPr>
            <w:tcW w:w="339" w:type="pct"/>
          </w:tcPr>
          <w:p w14:paraId="1158120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7AB7670F" w14:textId="77777777" w:rsidR="00C02A70" w:rsidRDefault="00A12C28">
            <w:r>
              <w:rPr>
                <w:sz w:val="20"/>
                <w:szCs w:val="20"/>
              </w:rPr>
              <w:t>Знание Знает особенности профессионального этикета западной и отечественной культур</w:t>
            </w:r>
          </w:p>
        </w:tc>
        <w:tc>
          <w:tcPr>
            <w:tcW w:w="0" w:type="auto"/>
          </w:tcPr>
          <w:p w14:paraId="68F99B37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285D12" w14:paraId="0EAD7620" w14:textId="77777777" w:rsidTr="00202E1A">
        <w:tc>
          <w:tcPr>
            <w:tcW w:w="339" w:type="pct"/>
          </w:tcPr>
          <w:p w14:paraId="6DCB7F63" w14:textId="77777777" w:rsidR="00285D12" w:rsidRDefault="00285D12" w:rsidP="00202E1A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32E2E8FC" w14:textId="77777777" w:rsidR="00285D12" w:rsidRDefault="00285D12" w:rsidP="00202E1A">
            <w:r>
              <w:rPr>
                <w:sz w:val="20"/>
                <w:szCs w:val="20"/>
              </w:rPr>
              <w:t>Умение 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  <w:tc>
          <w:tcPr>
            <w:tcW w:w="0" w:type="auto"/>
          </w:tcPr>
          <w:p w14:paraId="4610D44D" w14:textId="77777777" w:rsidR="00285D12" w:rsidRDefault="00285D12" w:rsidP="00202E1A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285D12" w14:paraId="34AB6EFD" w14:textId="77777777" w:rsidTr="00876F37">
        <w:tc>
          <w:tcPr>
            <w:tcW w:w="339" w:type="pct"/>
          </w:tcPr>
          <w:p w14:paraId="2F996F89" w14:textId="77777777" w:rsidR="00285D12" w:rsidRDefault="00285D12" w:rsidP="00876F3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2C58A04E" w14:textId="77777777" w:rsidR="00285D12" w:rsidRDefault="00285D12" w:rsidP="00876F37">
            <w:r>
              <w:rPr>
                <w:sz w:val="20"/>
                <w:szCs w:val="20"/>
              </w:rPr>
              <w:t>Владение 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  <w:tc>
          <w:tcPr>
            <w:tcW w:w="0" w:type="auto"/>
          </w:tcPr>
          <w:p w14:paraId="5F0A9964" w14:textId="77777777" w:rsidR="00285D12" w:rsidRDefault="00285D12" w:rsidP="00876F37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C02A70" w14:paraId="6D50019F" w14:textId="77777777" w:rsidTr="00F72FF2">
        <w:tc>
          <w:tcPr>
            <w:tcW w:w="339" w:type="pct"/>
          </w:tcPr>
          <w:p w14:paraId="2FCDBBB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02A68910" w14:textId="77777777" w:rsidR="00C02A70" w:rsidRDefault="00A12C28">
            <w:r>
              <w:rPr>
                <w:sz w:val="20"/>
                <w:szCs w:val="20"/>
              </w:rPr>
              <w:t>Знание 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  <w:tc>
          <w:tcPr>
            <w:tcW w:w="0" w:type="auto"/>
          </w:tcPr>
          <w:p w14:paraId="49E4E5C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C02A70" w14:paraId="763E6867" w14:textId="77777777" w:rsidTr="00F72FF2">
        <w:tc>
          <w:tcPr>
            <w:tcW w:w="339" w:type="pct"/>
          </w:tcPr>
          <w:p w14:paraId="315B2B0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118F2F9F" w14:textId="77777777" w:rsidR="00C02A70" w:rsidRDefault="00A12C28">
            <w:r>
              <w:rPr>
                <w:sz w:val="20"/>
                <w:szCs w:val="20"/>
              </w:rPr>
              <w:t>Умение Умеет осуществлять письменный перевод профессионально-ориентированных аутентичных текстов</w:t>
            </w:r>
          </w:p>
        </w:tc>
        <w:tc>
          <w:tcPr>
            <w:tcW w:w="0" w:type="auto"/>
          </w:tcPr>
          <w:p w14:paraId="3D22AC7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285D12" w14:paraId="6B310DBD" w14:textId="77777777" w:rsidTr="00B1061B">
        <w:tc>
          <w:tcPr>
            <w:tcW w:w="339" w:type="pct"/>
          </w:tcPr>
          <w:p w14:paraId="53383333" w14:textId="77777777" w:rsidR="00285D12" w:rsidRDefault="00285D12" w:rsidP="00B1061B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2E110811" w14:textId="77777777" w:rsidR="00285D12" w:rsidRDefault="00285D12" w:rsidP="00B1061B">
            <w:r>
              <w:rPr>
                <w:sz w:val="20"/>
                <w:szCs w:val="20"/>
              </w:rPr>
              <w:t>Владение Владеет опытом вести переписку в профессиональных и научных целях</w:t>
            </w:r>
          </w:p>
        </w:tc>
        <w:tc>
          <w:tcPr>
            <w:tcW w:w="0" w:type="auto"/>
          </w:tcPr>
          <w:p w14:paraId="5E6F342A" w14:textId="77777777" w:rsidR="00285D12" w:rsidRDefault="00285D12" w:rsidP="00B1061B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C02A70" w14:paraId="0099F3FD" w14:textId="77777777" w:rsidTr="00F72FF2">
        <w:tc>
          <w:tcPr>
            <w:tcW w:w="339" w:type="pct"/>
          </w:tcPr>
          <w:p w14:paraId="53E90DB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2EC0CBBA" w14:textId="77777777" w:rsidR="00C02A70" w:rsidRDefault="00A12C28">
            <w:r>
              <w:rPr>
                <w:sz w:val="20"/>
                <w:szCs w:val="20"/>
              </w:rPr>
              <w:t xml:space="preserve">Знание основных особенностей и правил перевода с использованием терминологии из </w:t>
            </w:r>
            <w:r>
              <w:rPr>
                <w:sz w:val="20"/>
                <w:szCs w:val="20"/>
              </w:rPr>
              <w:lastRenderedPageBreak/>
              <w:t>своей профессиональной деятельности</w:t>
            </w:r>
          </w:p>
        </w:tc>
        <w:tc>
          <w:tcPr>
            <w:tcW w:w="0" w:type="auto"/>
          </w:tcPr>
          <w:p w14:paraId="35545DA9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lastRenderedPageBreak/>
              <w:t>ОПК(У)-1</w:t>
            </w:r>
          </w:p>
        </w:tc>
      </w:tr>
      <w:tr w:rsidR="00C02A70" w14:paraId="507878CC" w14:textId="77777777" w:rsidTr="00F72FF2">
        <w:tc>
          <w:tcPr>
            <w:tcW w:w="339" w:type="pct"/>
          </w:tcPr>
          <w:p w14:paraId="2D31F15A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7004C543" w14:textId="77777777" w:rsidR="00C02A70" w:rsidRDefault="00A12C28">
            <w:r>
              <w:rPr>
                <w:sz w:val="20"/>
                <w:szCs w:val="20"/>
              </w:rPr>
              <w:t>Умение 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  <w:tc>
          <w:tcPr>
            <w:tcW w:w="0" w:type="auto"/>
          </w:tcPr>
          <w:p w14:paraId="0210903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C02A70" w14:paraId="65ACD87B" w14:textId="77777777" w:rsidTr="00F72FF2">
        <w:tc>
          <w:tcPr>
            <w:tcW w:w="339" w:type="pct"/>
          </w:tcPr>
          <w:p w14:paraId="38BF118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</w:tcPr>
          <w:p w14:paraId="150FB28C" w14:textId="77777777" w:rsidR="00C02A70" w:rsidRDefault="00A12C28">
            <w:r>
              <w:rPr>
                <w:sz w:val="20"/>
                <w:szCs w:val="20"/>
              </w:rPr>
              <w:t>Владение навыками использования английского языка в своей профессиональной деятельности</w:t>
            </w:r>
          </w:p>
        </w:tc>
        <w:tc>
          <w:tcPr>
            <w:tcW w:w="0" w:type="auto"/>
          </w:tcPr>
          <w:p w14:paraId="1641642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</w:tbl>
    <w:p w14:paraId="32F9C120" w14:textId="77777777" w:rsidR="00D428C6" w:rsidRPr="00D428C6" w:rsidRDefault="00D428C6" w:rsidP="00D428C6">
      <w:pPr>
        <w:rPr>
          <w:lang w:eastAsia="ja-JP"/>
        </w:rPr>
      </w:pPr>
    </w:p>
    <w:p w14:paraId="3272A551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733CF335" w14:textId="77777777" w:rsidR="00AC4C4F" w:rsidRPr="00AC4C4F" w:rsidRDefault="00AC4C4F" w:rsidP="00EB7921">
      <w:pPr>
        <w:rPr>
          <w:lang w:eastAsia="ja-JP"/>
        </w:rPr>
      </w:pPr>
    </w:p>
    <w:p w14:paraId="044B2FD8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83"/>
        <w:gridCol w:w="2557"/>
        <w:gridCol w:w="2013"/>
        <w:gridCol w:w="1284"/>
      </w:tblGrid>
      <w:tr w:rsidR="00C02A70" w14:paraId="230B1715" w14:textId="77777777">
        <w:tc>
          <w:tcPr>
            <w:tcW w:w="0" w:type="auto"/>
          </w:tcPr>
          <w:p w14:paraId="5377210C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1C3BB050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38E7B691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C53B9C9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C02A70" w14:paraId="00C1F003" w14:textId="77777777">
        <w:tc>
          <w:tcPr>
            <w:tcW w:w="0" w:type="auto"/>
            <w:vMerge w:val="restart"/>
          </w:tcPr>
          <w:p w14:paraId="7B8149E8" w14:textId="77777777" w:rsidR="00C02A70" w:rsidRDefault="00A12C28">
            <w:r>
              <w:rPr>
                <w:sz w:val="20"/>
                <w:szCs w:val="20"/>
              </w:rPr>
              <w:t>Раздел 1. Введение</w:t>
            </w:r>
          </w:p>
        </w:tc>
        <w:tc>
          <w:tcPr>
            <w:tcW w:w="0" w:type="auto"/>
            <w:vMerge w:val="restart"/>
          </w:tcPr>
          <w:p w14:paraId="29FD3BD9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1, РД-6, РД-4</w:t>
            </w:r>
          </w:p>
        </w:tc>
        <w:tc>
          <w:tcPr>
            <w:tcW w:w="0" w:type="auto"/>
          </w:tcPr>
          <w:p w14:paraId="72EDC354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66B630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34ADF769" w14:textId="77777777">
        <w:tc>
          <w:tcPr>
            <w:tcW w:w="0" w:type="auto"/>
            <w:vMerge/>
          </w:tcPr>
          <w:p w14:paraId="2B2163FB" w14:textId="77777777" w:rsidR="00C02A70" w:rsidRDefault="00C02A70"/>
        </w:tc>
        <w:tc>
          <w:tcPr>
            <w:tcW w:w="0" w:type="auto"/>
            <w:vMerge/>
          </w:tcPr>
          <w:p w14:paraId="3B055333" w14:textId="77777777" w:rsidR="00C02A70" w:rsidRDefault="00C02A70"/>
        </w:tc>
        <w:tc>
          <w:tcPr>
            <w:tcW w:w="0" w:type="auto"/>
          </w:tcPr>
          <w:p w14:paraId="5655A7A7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F0D84D7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02A70" w14:paraId="0DD27A33" w14:textId="77777777">
        <w:tc>
          <w:tcPr>
            <w:tcW w:w="0" w:type="auto"/>
            <w:vMerge/>
          </w:tcPr>
          <w:p w14:paraId="10F93FAE" w14:textId="77777777" w:rsidR="00C02A70" w:rsidRDefault="00C02A70"/>
        </w:tc>
        <w:tc>
          <w:tcPr>
            <w:tcW w:w="0" w:type="auto"/>
            <w:vMerge/>
          </w:tcPr>
          <w:p w14:paraId="450CA318" w14:textId="77777777" w:rsidR="00C02A70" w:rsidRDefault="00C02A70"/>
        </w:tc>
        <w:tc>
          <w:tcPr>
            <w:tcW w:w="0" w:type="auto"/>
          </w:tcPr>
          <w:p w14:paraId="10D9A1FE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82851B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86EFDE6" w14:textId="77777777">
        <w:tc>
          <w:tcPr>
            <w:tcW w:w="0" w:type="auto"/>
            <w:vMerge/>
          </w:tcPr>
          <w:p w14:paraId="5EA69EEA" w14:textId="77777777" w:rsidR="00C02A70" w:rsidRDefault="00C02A70"/>
        </w:tc>
        <w:tc>
          <w:tcPr>
            <w:tcW w:w="0" w:type="auto"/>
            <w:vMerge/>
          </w:tcPr>
          <w:p w14:paraId="392B4D2D" w14:textId="77777777" w:rsidR="00C02A70" w:rsidRDefault="00C02A70"/>
        </w:tc>
        <w:tc>
          <w:tcPr>
            <w:tcW w:w="0" w:type="auto"/>
          </w:tcPr>
          <w:p w14:paraId="4D3C8CD7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6F3F79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C02A70" w14:paraId="2DC15936" w14:textId="77777777">
        <w:tc>
          <w:tcPr>
            <w:tcW w:w="0" w:type="auto"/>
            <w:vMerge w:val="restart"/>
          </w:tcPr>
          <w:p w14:paraId="550F65C7" w14:textId="77777777" w:rsidR="00C02A70" w:rsidRDefault="00A12C28">
            <w:r>
              <w:rPr>
                <w:sz w:val="20"/>
                <w:szCs w:val="20"/>
              </w:rPr>
              <w:t>Раздел 2. Фундаментальные принципы управления</w:t>
            </w:r>
          </w:p>
        </w:tc>
        <w:tc>
          <w:tcPr>
            <w:tcW w:w="0" w:type="auto"/>
            <w:vMerge w:val="restart"/>
          </w:tcPr>
          <w:p w14:paraId="4AC05BA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4, РД-6, РД-5</w:t>
            </w:r>
          </w:p>
        </w:tc>
        <w:tc>
          <w:tcPr>
            <w:tcW w:w="0" w:type="auto"/>
          </w:tcPr>
          <w:p w14:paraId="5088359C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47D80C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33B6E6A2" w14:textId="77777777">
        <w:tc>
          <w:tcPr>
            <w:tcW w:w="0" w:type="auto"/>
            <w:vMerge/>
          </w:tcPr>
          <w:p w14:paraId="6D883213" w14:textId="77777777" w:rsidR="00C02A70" w:rsidRDefault="00C02A70"/>
        </w:tc>
        <w:tc>
          <w:tcPr>
            <w:tcW w:w="0" w:type="auto"/>
            <w:vMerge/>
          </w:tcPr>
          <w:p w14:paraId="1CF5EB5B" w14:textId="77777777" w:rsidR="00C02A70" w:rsidRDefault="00C02A70"/>
        </w:tc>
        <w:tc>
          <w:tcPr>
            <w:tcW w:w="0" w:type="auto"/>
          </w:tcPr>
          <w:p w14:paraId="2152BDA1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E418C7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02A70" w14:paraId="027C23B6" w14:textId="77777777">
        <w:tc>
          <w:tcPr>
            <w:tcW w:w="0" w:type="auto"/>
            <w:vMerge/>
          </w:tcPr>
          <w:p w14:paraId="0ABAA541" w14:textId="77777777" w:rsidR="00C02A70" w:rsidRDefault="00C02A70"/>
        </w:tc>
        <w:tc>
          <w:tcPr>
            <w:tcW w:w="0" w:type="auto"/>
            <w:vMerge/>
          </w:tcPr>
          <w:p w14:paraId="35625E45" w14:textId="77777777" w:rsidR="00C02A70" w:rsidRDefault="00C02A70"/>
        </w:tc>
        <w:tc>
          <w:tcPr>
            <w:tcW w:w="0" w:type="auto"/>
          </w:tcPr>
          <w:p w14:paraId="19C744A0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CA0738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4A9C11A2" w14:textId="77777777">
        <w:tc>
          <w:tcPr>
            <w:tcW w:w="0" w:type="auto"/>
            <w:vMerge/>
          </w:tcPr>
          <w:p w14:paraId="6F72BCA7" w14:textId="77777777" w:rsidR="00C02A70" w:rsidRDefault="00C02A70"/>
        </w:tc>
        <w:tc>
          <w:tcPr>
            <w:tcW w:w="0" w:type="auto"/>
            <w:vMerge/>
          </w:tcPr>
          <w:p w14:paraId="1FBC5413" w14:textId="77777777" w:rsidR="00C02A70" w:rsidRDefault="00C02A70"/>
        </w:tc>
        <w:tc>
          <w:tcPr>
            <w:tcW w:w="0" w:type="auto"/>
          </w:tcPr>
          <w:p w14:paraId="16F21B9F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11A578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C02A70" w14:paraId="2388C6D5" w14:textId="77777777">
        <w:tc>
          <w:tcPr>
            <w:tcW w:w="0" w:type="auto"/>
            <w:vMerge w:val="restart"/>
          </w:tcPr>
          <w:p w14:paraId="605D53E8" w14:textId="77777777" w:rsidR="00C02A70" w:rsidRDefault="00A12C28">
            <w:r>
              <w:rPr>
                <w:sz w:val="20"/>
                <w:szCs w:val="20"/>
              </w:rPr>
              <w:t>Раздел 3. Структурные преобразования САУ</w:t>
            </w:r>
          </w:p>
        </w:tc>
        <w:tc>
          <w:tcPr>
            <w:tcW w:w="0" w:type="auto"/>
            <w:vMerge w:val="restart"/>
          </w:tcPr>
          <w:p w14:paraId="7768E63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4, РД-2, РД-5, РД-7</w:t>
            </w:r>
          </w:p>
        </w:tc>
        <w:tc>
          <w:tcPr>
            <w:tcW w:w="0" w:type="auto"/>
          </w:tcPr>
          <w:p w14:paraId="0E558EC6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35308E4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3AF0D5D0" w14:textId="77777777">
        <w:tc>
          <w:tcPr>
            <w:tcW w:w="0" w:type="auto"/>
            <w:vMerge/>
          </w:tcPr>
          <w:p w14:paraId="51408F1B" w14:textId="77777777" w:rsidR="00C02A70" w:rsidRDefault="00C02A70"/>
        </w:tc>
        <w:tc>
          <w:tcPr>
            <w:tcW w:w="0" w:type="auto"/>
            <w:vMerge/>
          </w:tcPr>
          <w:p w14:paraId="34BED25B" w14:textId="77777777" w:rsidR="00C02A70" w:rsidRDefault="00C02A70"/>
        </w:tc>
        <w:tc>
          <w:tcPr>
            <w:tcW w:w="0" w:type="auto"/>
          </w:tcPr>
          <w:p w14:paraId="1798B4D8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85E7665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C02A70" w14:paraId="0E1A8DAE" w14:textId="77777777">
        <w:tc>
          <w:tcPr>
            <w:tcW w:w="0" w:type="auto"/>
            <w:vMerge/>
          </w:tcPr>
          <w:p w14:paraId="44474D3A" w14:textId="77777777" w:rsidR="00C02A70" w:rsidRDefault="00C02A70"/>
        </w:tc>
        <w:tc>
          <w:tcPr>
            <w:tcW w:w="0" w:type="auto"/>
            <w:vMerge/>
          </w:tcPr>
          <w:p w14:paraId="7E6A7A8A" w14:textId="77777777" w:rsidR="00C02A70" w:rsidRDefault="00C02A70"/>
        </w:tc>
        <w:tc>
          <w:tcPr>
            <w:tcW w:w="0" w:type="auto"/>
          </w:tcPr>
          <w:p w14:paraId="55EC037B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A4E6F8E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70DDD62" w14:textId="77777777">
        <w:tc>
          <w:tcPr>
            <w:tcW w:w="0" w:type="auto"/>
            <w:vMerge/>
          </w:tcPr>
          <w:p w14:paraId="2BB9FFB0" w14:textId="77777777" w:rsidR="00C02A70" w:rsidRDefault="00C02A70"/>
        </w:tc>
        <w:tc>
          <w:tcPr>
            <w:tcW w:w="0" w:type="auto"/>
            <w:vMerge/>
          </w:tcPr>
          <w:p w14:paraId="1992D49D" w14:textId="77777777" w:rsidR="00C02A70" w:rsidRDefault="00C02A70"/>
        </w:tc>
        <w:tc>
          <w:tcPr>
            <w:tcW w:w="0" w:type="auto"/>
          </w:tcPr>
          <w:p w14:paraId="30F33E10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EA0BA09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C02A70" w14:paraId="723DD52F" w14:textId="77777777">
        <w:tc>
          <w:tcPr>
            <w:tcW w:w="0" w:type="auto"/>
            <w:vMerge w:val="restart"/>
          </w:tcPr>
          <w:p w14:paraId="69F2EB04" w14:textId="77777777" w:rsidR="00C02A70" w:rsidRDefault="00A12C28">
            <w:r>
              <w:rPr>
                <w:sz w:val="20"/>
                <w:szCs w:val="20"/>
              </w:rPr>
              <w:t>Раздел 4. Устойчивость непрерывных линейных систем</w:t>
            </w:r>
          </w:p>
        </w:tc>
        <w:tc>
          <w:tcPr>
            <w:tcW w:w="0" w:type="auto"/>
            <w:vMerge w:val="restart"/>
          </w:tcPr>
          <w:p w14:paraId="272EE06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2, РД-5, РД-3, РД-8</w:t>
            </w:r>
          </w:p>
        </w:tc>
        <w:tc>
          <w:tcPr>
            <w:tcW w:w="0" w:type="auto"/>
          </w:tcPr>
          <w:p w14:paraId="4C62C09B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383CC3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2C845FDD" w14:textId="77777777">
        <w:tc>
          <w:tcPr>
            <w:tcW w:w="0" w:type="auto"/>
            <w:vMerge/>
          </w:tcPr>
          <w:p w14:paraId="4928544D" w14:textId="77777777" w:rsidR="00C02A70" w:rsidRDefault="00C02A70"/>
        </w:tc>
        <w:tc>
          <w:tcPr>
            <w:tcW w:w="0" w:type="auto"/>
            <w:vMerge/>
          </w:tcPr>
          <w:p w14:paraId="2B36DAED" w14:textId="77777777" w:rsidR="00C02A70" w:rsidRDefault="00C02A70"/>
        </w:tc>
        <w:tc>
          <w:tcPr>
            <w:tcW w:w="0" w:type="auto"/>
          </w:tcPr>
          <w:p w14:paraId="72797E7A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9F5F9FE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02A70" w14:paraId="0EBC55D0" w14:textId="77777777">
        <w:tc>
          <w:tcPr>
            <w:tcW w:w="0" w:type="auto"/>
            <w:vMerge/>
          </w:tcPr>
          <w:p w14:paraId="6D5E6BE9" w14:textId="77777777" w:rsidR="00C02A70" w:rsidRDefault="00C02A70"/>
        </w:tc>
        <w:tc>
          <w:tcPr>
            <w:tcW w:w="0" w:type="auto"/>
            <w:vMerge/>
          </w:tcPr>
          <w:p w14:paraId="5A5EC68C" w14:textId="77777777" w:rsidR="00C02A70" w:rsidRDefault="00C02A70"/>
        </w:tc>
        <w:tc>
          <w:tcPr>
            <w:tcW w:w="0" w:type="auto"/>
          </w:tcPr>
          <w:p w14:paraId="00F3E146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715E9F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D1453CC" w14:textId="77777777">
        <w:tc>
          <w:tcPr>
            <w:tcW w:w="0" w:type="auto"/>
            <w:vMerge/>
          </w:tcPr>
          <w:p w14:paraId="6A34BF53" w14:textId="77777777" w:rsidR="00C02A70" w:rsidRDefault="00C02A70"/>
        </w:tc>
        <w:tc>
          <w:tcPr>
            <w:tcW w:w="0" w:type="auto"/>
            <w:vMerge/>
          </w:tcPr>
          <w:p w14:paraId="049CC28A" w14:textId="77777777" w:rsidR="00C02A70" w:rsidRDefault="00C02A70"/>
        </w:tc>
        <w:tc>
          <w:tcPr>
            <w:tcW w:w="0" w:type="auto"/>
          </w:tcPr>
          <w:p w14:paraId="0CDFC8CE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02741C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</w:tr>
      <w:tr w:rsidR="00C02A70" w14:paraId="2B3C40A4" w14:textId="77777777">
        <w:tc>
          <w:tcPr>
            <w:tcW w:w="0" w:type="auto"/>
            <w:vMerge w:val="restart"/>
          </w:tcPr>
          <w:p w14:paraId="0FDFC2C2" w14:textId="77777777" w:rsidR="00C02A70" w:rsidRDefault="00A12C28">
            <w:r>
              <w:rPr>
                <w:sz w:val="20"/>
                <w:szCs w:val="20"/>
              </w:rPr>
              <w:t>Раздел 5. Качество процессов регулирования</w:t>
            </w:r>
          </w:p>
        </w:tc>
        <w:tc>
          <w:tcPr>
            <w:tcW w:w="0" w:type="auto"/>
            <w:vMerge w:val="restart"/>
          </w:tcPr>
          <w:p w14:paraId="163F41E7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5, РД-7, РД-9, РД-6</w:t>
            </w:r>
          </w:p>
        </w:tc>
        <w:tc>
          <w:tcPr>
            <w:tcW w:w="0" w:type="auto"/>
          </w:tcPr>
          <w:p w14:paraId="13D001F4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DE7A89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0B0B33A0" w14:textId="77777777">
        <w:tc>
          <w:tcPr>
            <w:tcW w:w="0" w:type="auto"/>
            <w:vMerge/>
          </w:tcPr>
          <w:p w14:paraId="4188907F" w14:textId="77777777" w:rsidR="00C02A70" w:rsidRDefault="00C02A70"/>
        </w:tc>
        <w:tc>
          <w:tcPr>
            <w:tcW w:w="0" w:type="auto"/>
            <w:vMerge/>
          </w:tcPr>
          <w:p w14:paraId="2F1C2577" w14:textId="77777777" w:rsidR="00C02A70" w:rsidRDefault="00C02A70"/>
        </w:tc>
        <w:tc>
          <w:tcPr>
            <w:tcW w:w="0" w:type="auto"/>
          </w:tcPr>
          <w:p w14:paraId="65D60B16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F74486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02A70" w14:paraId="1A413A6B" w14:textId="77777777">
        <w:tc>
          <w:tcPr>
            <w:tcW w:w="0" w:type="auto"/>
            <w:vMerge/>
          </w:tcPr>
          <w:p w14:paraId="47C8332D" w14:textId="77777777" w:rsidR="00C02A70" w:rsidRDefault="00C02A70"/>
        </w:tc>
        <w:tc>
          <w:tcPr>
            <w:tcW w:w="0" w:type="auto"/>
            <w:vMerge/>
          </w:tcPr>
          <w:p w14:paraId="66602C13" w14:textId="77777777" w:rsidR="00C02A70" w:rsidRDefault="00C02A70"/>
        </w:tc>
        <w:tc>
          <w:tcPr>
            <w:tcW w:w="0" w:type="auto"/>
          </w:tcPr>
          <w:p w14:paraId="1287AFDE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A729EC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0E946D6" w14:textId="77777777">
        <w:tc>
          <w:tcPr>
            <w:tcW w:w="0" w:type="auto"/>
            <w:vMerge/>
          </w:tcPr>
          <w:p w14:paraId="536AC85A" w14:textId="77777777" w:rsidR="00C02A70" w:rsidRDefault="00C02A70"/>
        </w:tc>
        <w:tc>
          <w:tcPr>
            <w:tcW w:w="0" w:type="auto"/>
            <w:vMerge/>
          </w:tcPr>
          <w:p w14:paraId="4295085A" w14:textId="77777777" w:rsidR="00C02A70" w:rsidRDefault="00C02A70"/>
        </w:tc>
        <w:tc>
          <w:tcPr>
            <w:tcW w:w="0" w:type="auto"/>
          </w:tcPr>
          <w:p w14:paraId="6A6E2E7F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FFABB1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02A70" w14:paraId="1745A882" w14:textId="77777777">
        <w:tc>
          <w:tcPr>
            <w:tcW w:w="0" w:type="auto"/>
            <w:vMerge w:val="restart"/>
          </w:tcPr>
          <w:p w14:paraId="404F70E2" w14:textId="77777777" w:rsidR="00C02A70" w:rsidRDefault="00A12C28">
            <w:r>
              <w:rPr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</w:tc>
        <w:tc>
          <w:tcPr>
            <w:tcW w:w="0" w:type="auto"/>
            <w:vMerge w:val="restart"/>
          </w:tcPr>
          <w:p w14:paraId="42AA72BB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7, РД-9, РД-3, РД-1</w:t>
            </w:r>
          </w:p>
        </w:tc>
        <w:tc>
          <w:tcPr>
            <w:tcW w:w="0" w:type="auto"/>
          </w:tcPr>
          <w:p w14:paraId="2000479A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5C7A65A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28F3BDE1" w14:textId="77777777">
        <w:tc>
          <w:tcPr>
            <w:tcW w:w="0" w:type="auto"/>
            <w:vMerge/>
          </w:tcPr>
          <w:p w14:paraId="665E4696" w14:textId="77777777" w:rsidR="00C02A70" w:rsidRDefault="00C02A70"/>
        </w:tc>
        <w:tc>
          <w:tcPr>
            <w:tcW w:w="0" w:type="auto"/>
            <w:vMerge/>
          </w:tcPr>
          <w:p w14:paraId="49C6CDA5" w14:textId="77777777" w:rsidR="00C02A70" w:rsidRDefault="00C02A70"/>
        </w:tc>
        <w:tc>
          <w:tcPr>
            <w:tcW w:w="0" w:type="auto"/>
          </w:tcPr>
          <w:p w14:paraId="6ACC1505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24F581A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02A70" w14:paraId="415B4DBD" w14:textId="77777777">
        <w:tc>
          <w:tcPr>
            <w:tcW w:w="0" w:type="auto"/>
            <w:vMerge/>
          </w:tcPr>
          <w:p w14:paraId="29C831D0" w14:textId="77777777" w:rsidR="00C02A70" w:rsidRDefault="00C02A70"/>
        </w:tc>
        <w:tc>
          <w:tcPr>
            <w:tcW w:w="0" w:type="auto"/>
            <w:vMerge/>
          </w:tcPr>
          <w:p w14:paraId="002BC093" w14:textId="77777777" w:rsidR="00C02A70" w:rsidRDefault="00C02A70"/>
        </w:tc>
        <w:tc>
          <w:tcPr>
            <w:tcW w:w="0" w:type="auto"/>
          </w:tcPr>
          <w:p w14:paraId="298769DF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AF558C5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4844895B" w14:textId="77777777">
        <w:tc>
          <w:tcPr>
            <w:tcW w:w="0" w:type="auto"/>
            <w:vMerge/>
          </w:tcPr>
          <w:p w14:paraId="66C23322" w14:textId="77777777" w:rsidR="00C02A70" w:rsidRDefault="00C02A70"/>
        </w:tc>
        <w:tc>
          <w:tcPr>
            <w:tcW w:w="0" w:type="auto"/>
            <w:vMerge/>
          </w:tcPr>
          <w:p w14:paraId="433099A2" w14:textId="77777777" w:rsidR="00C02A70" w:rsidRDefault="00C02A70"/>
        </w:tc>
        <w:tc>
          <w:tcPr>
            <w:tcW w:w="0" w:type="auto"/>
          </w:tcPr>
          <w:p w14:paraId="3A82C67A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604FC0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02A70" w14:paraId="5BF7C271" w14:textId="77777777">
        <w:tc>
          <w:tcPr>
            <w:tcW w:w="0" w:type="auto"/>
            <w:vMerge w:val="restart"/>
          </w:tcPr>
          <w:p w14:paraId="08563D7B" w14:textId="77777777" w:rsidR="00C02A70" w:rsidRDefault="00A12C28">
            <w:r>
              <w:rPr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</w:tc>
        <w:tc>
          <w:tcPr>
            <w:tcW w:w="0" w:type="auto"/>
            <w:vMerge w:val="restart"/>
          </w:tcPr>
          <w:p w14:paraId="6F814DDB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9, РД-1, РД-7, РД-3</w:t>
            </w:r>
          </w:p>
        </w:tc>
        <w:tc>
          <w:tcPr>
            <w:tcW w:w="0" w:type="auto"/>
          </w:tcPr>
          <w:p w14:paraId="4E94B0E9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953B94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2140723E" w14:textId="77777777">
        <w:tc>
          <w:tcPr>
            <w:tcW w:w="0" w:type="auto"/>
            <w:vMerge/>
          </w:tcPr>
          <w:p w14:paraId="4AEB473C" w14:textId="77777777" w:rsidR="00C02A70" w:rsidRDefault="00C02A70"/>
        </w:tc>
        <w:tc>
          <w:tcPr>
            <w:tcW w:w="0" w:type="auto"/>
            <w:vMerge/>
          </w:tcPr>
          <w:p w14:paraId="3F18AF00" w14:textId="77777777" w:rsidR="00C02A70" w:rsidRDefault="00C02A70"/>
        </w:tc>
        <w:tc>
          <w:tcPr>
            <w:tcW w:w="0" w:type="auto"/>
          </w:tcPr>
          <w:p w14:paraId="30FE638D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A3DD5D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61537151" w14:textId="77777777">
        <w:tc>
          <w:tcPr>
            <w:tcW w:w="0" w:type="auto"/>
            <w:vMerge/>
          </w:tcPr>
          <w:p w14:paraId="406B7AA8" w14:textId="77777777" w:rsidR="00C02A70" w:rsidRDefault="00C02A70"/>
        </w:tc>
        <w:tc>
          <w:tcPr>
            <w:tcW w:w="0" w:type="auto"/>
            <w:vMerge/>
          </w:tcPr>
          <w:p w14:paraId="764D5977" w14:textId="77777777" w:rsidR="00C02A70" w:rsidRDefault="00C02A70"/>
        </w:tc>
        <w:tc>
          <w:tcPr>
            <w:tcW w:w="0" w:type="auto"/>
          </w:tcPr>
          <w:p w14:paraId="106E33A7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EC0463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4485399A" w14:textId="77777777">
        <w:tc>
          <w:tcPr>
            <w:tcW w:w="0" w:type="auto"/>
            <w:vMerge/>
          </w:tcPr>
          <w:p w14:paraId="592F24A3" w14:textId="77777777" w:rsidR="00C02A70" w:rsidRDefault="00C02A70"/>
        </w:tc>
        <w:tc>
          <w:tcPr>
            <w:tcW w:w="0" w:type="auto"/>
            <w:vMerge/>
          </w:tcPr>
          <w:p w14:paraId="009D76DB" w14:textId="77777777" w:rsidR="00C02A70" w:rsidRDefault="00C02A70"/>
        </w:tc>
        <w:tc>
          <w:tcPr>
            <w:tcW w:w="0" w:type="auto"/>
          </w:tcPr>
          <w:p w14:paraId="33E569C7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317D64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45FFA12D" w14:textId="77777777" w:rsidR="00285D12" w:rsidRDefault="00285D12">
      <w:r>
        <w:lastRenderedPageBreak/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8"/>
        <w:gridCol w:w="2550"/>
        <w:gridCol w:w="2127"/>
        <w:gridCol w:w="1232"/>
      </w:tblGrid>
      <w:tr w:rsidR="00C02A70" w14:paraId="6F2A8131" w14:textId="77777777" w:rsidTr="00285D12">
        <w:tc>
          <w:tcPr>
            <w:tcW w:w="1997" w:type="pct"/>
            <w:vMerge w:val="restart"/>
          </w:tcPr>
          <w:p w14:paraId="7AD7146F" w14:textId="77777777" w:rsidR="00C02A70" w:rsidRDefault="00A12C28">
            <w:r>
              <w:rPr>
                <w:sz w:val="20"/>
                <w:szCs w:val="20"/>
              </w:rPr>
              <w:lastRenderedPageBreak/>
              <w:t>Раздел 8. Формы математического описания нелинейных систем</w:t>
            </w:r>
          </w:p>
        </w:tc>
        <w:tc>
          <w:tcPr>
            <w:tcW w:w="1296" w:type="pct"/>
            <w:vMerge w:val="restart"/>
          </w:tcPr>
          <w:p w14:paraId="2837E56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3, РД-9, РД-2</w:t>
            </w:r>
          </w:p>
        </w:tc>
        <w:tc>
          <w:tcPr>
            <w:tcW w:w="1081" w:type="pct"/>
          </w:tcPr>
          <w:p w14:paraId="03687CA9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26" w:type="pct"/>
          </w:tcPr>
          <w:p w14:paraId="5A83038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432305B" w14:textId="77777777" w:rsidTr="00285D12">
        <w:tc>
          <w:tcPr>
            <w:tcW w:w="1997" w:type="pct"/>
            <w:vMerge/>
          </w:tcPr>
          <w:p w14:paraId="4CAB3561" w14:textId="77777777" w:rsidR="00C02A70" w:rsidRDefault="00C02A70"/>
        </w:tc>
        <w:tc>
          <w:tcPr>
            <w:tcW w:w="1296" w:type="pct"/>
            <w:vMerge/>
          </w:tcPr>
          <w:p w14:paraId="5F2B9863" w14:textId="77777777" w:rsidR="00C02A70" w:rsidRDefault="00C02A70"/>
        </w:tc>
        <w:tc>
          <w:tcPr>
            <w:tcW w:w="1081" w:type="pct"/>
          </w:tcPr>
          <w:p w14:paraId="2681F91D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26" w:type="pct"/>
          </w:tcPr>
          <w:p w14:paraId="633E9DA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3C92283F" w14:textId="77777777" w:rsidTr="00285D12">
        <w:tc>
          <w:tcPr>
            <w:tcW w:w="1997" w:type="pct"/>
            <w:vMerge/>
          </w:tcPr>
          <w:p w14:paraId="44761176" w14:textId="77777777" w:rsidR="00C02A70" w:rsidRDefault="00C02A70"/>
        </w:tc>
        <w:tc>
          <w:tcPr>
            <w:tcW w:w="1296" w:type="pct"/>
            <w:vMerge/>
          </w:tcPr>
          <w:p w14:paraId="0088C632" w14:textId="77777777" w:rsidR="00C02A70" w:rsidRDefault="00C02A70"/>
        </w:tc>
        <w:tc>
          <w:tcPr>
            <w:tcW w:w="1081" w:type="pct"/>
          </w:tcPr>
          <w:p w14:paraId="1A2815FA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26" w:type="pct"/>
          </w:tcPr>
          <w:p w14:paraId="0EDFD8F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4F0F852B" w14:textId="77777777" w:rsidTr="00285D12">
        <w:tc>
          <w:tcPr>
            <w:tcW w:w="1997" w:type="pct"/>
            <w:vMerge/>
          </w:tcPr>
          <w:p w14:paraId="4E1ECBCB" w14:textId="77777777" w:rsidR="00C02A70" w:rsidRDefault="00C02A70"/>
        </w:tc>
        <w:tc>
          <w:tcPr>
            <w:tcW w:w="1296" w:type="pct"/>
            <w:vMerge/>
          </w:tcPr>
          <w:p w14:paraId="0E7D173F" w14:textId="77777777" w:rsidR="00C02A70" w:rsidRDefault="00C02A70"/>
        </w:tc>
        <w:tc>
          <w:tcPr>
            <w:tcW w:w="1081" w:type="pct"/>
          </w:tcPr>
          <w:p w14:paraId="6FF17FF6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26" w:type="pct"/>
          </w:tcPr>
          <w:p w14:paraId="1EC6E36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0BD7403C" w14:textId="77777777" w:rsidTr="00285D12">
        <w:tc>
          <w:tcPr>
            <w:tcW w:w="1997" w:type="pct"/>
            <w:vMerge w:val="restart"/>
          </w:tcPr>
          <w:p w14:paraId="2174A1C8" w14:textId="77777777" w:rsidR="00C02A70" w:rsidRDefault="00A12C28">
            <w:r>
              <w:rPr>
                <w:sz w:val="20"/>
                <w:szCs w:val="20"/>
              </w:rPr>
              <w:t>Раздел 9. Гармоническая линеаризация нелинейных САУ</w:t>
            </w:r>
          </w:p>
        </w:tc>
        <w:tc>
          <w:tcPr>
            <w:tcW w:w="1296" w:type="pct"/>
            <w:vMerge w:val="restart"/>
          </w:tcPr>
          <w:p w14:paraId="126F435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8, РД-9, РД-7, РД-5</w:t>
            </w:r>
          </w:p>
        </w:tc>
        <w:tc>
          <w:tcPr>
            <w:tcW w:w="1081" w:type="pct"/>
          </w:tcPr>
          <w:p w14:paraId="5177E1C2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26" w:type="pct"/>
          </w:tcPr>
          <w:p w14:paraId="7F1CB84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17BE2ECA" w14:textId="77777777" w:rsidTr="00285D12">
        <w:tc>
          <w:tcPr>
            <w:tcW w:w="1997" w:type="pct"/>
            <w:vMerge/>
          </w:tcPr>
          <w:p w14:paraId="5BC804C1" w14:textId="77777777" w:rsidR="00C02A70" w:rsidRDefault="00C02A70"/>
        </w:tc>
        <w:tc>
          <w:tcPr>
            <w:tcW w:w="1296" w:type="pct"/>
            <w:vMerge/>
          </w:tcPr>
          <w:p w14:paraId="236B3A7B" w14:textId="77777777" w:rsidR="00C02A70" w:rsidRDefault="00C02A70"/>
        </w:tc>
        <w:tc>
          <w:tcPr>
            <w:tcW w:w="1081" w:type="pct"/>
          </w:tcPr>
          <w:p w14:paraId="63AF3668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26" w:type="pct"/>
          </w:tcPr>
          <w:p w14:paraId="53C716B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7804C95A" w14:textId="77777777" w:rsidTr="00285D12">
        <w:tc>
          <w:tcPr>
            <w:tcW w:w="1997" w:type="pct"/>
            <w:vMerge/>
          </w:tcPr>
          <w:p w14:paraId="7615AE7B" w14:textId="77777777" w:rsidR="00C02A70" w:rsidRDefault="00C02A70"/>
        </w:tc>
        <w:tc>
          <w:tcPr>
            <w:tcW w:w="1296" w:type="pct"/>
            <w:vMerge/>
          </w:tcPr>
          <w:p w14:paraId="38D3A03E" w14:textId="77777777" w:rsidR="00C02A70" w:rsidRDefault="00C02A70"/>
        </w:tc>
        <w:tc>
          <w:tcPr>
            <w:tcW w:w="1081" w:type="pct"/>
          </w:tcPr>
          <w:p w14:paraId="29B7323B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26" w:type="pct"/>
          </w:tcPr>
          <w:p w14:paraId="740ED4C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CAD2C36" w14:textId="77777777" w:rsidTr="00285D12">
        <w:tc>
          <w:tcPr>
            <w:tcW w:w="1997" w:type="pct"/>
            <w:vMerge/>
          </w:tcPr>
          <w:p w14:paraId="6AAD686B" w14:textId="77777777" w:rsidR="00C02A70" w:rsidRDefault="00C02A70"/>
        </w:tc>
        <w:tc>
          <w:tcPr>
            <w:tcW w:w="1296" w:type="pct"/>
            <w:vMerge/>
          </w:tcPr>
          <w:p w14:paraId="198BD246" w14:textId="77777777" w:rsidR="00C02A70" w:rsidRDefault="00C02A70"/>
        </w:tc>
        <w:tc>
          <w:tcPr>
            <w:tcW w:w="1081" w:type="pct"/>
          </w:tcPr>
          <w:p w14:paraId="240E9582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26" w:type="pct"/>
          </w:tcPr>
          <w:p w14:paraId="5E8A5A0A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C02A70" w14:paraId="7D16F657" w14:textId="77777777" w:rsidTr="00285D12">
        <w:tc>
          <w:tcPr>
            <w:tcW w:w="1997" w:type="pct"/>
            <w:vMerge w:val="restart"/>
          </w:tcPr>
          <w:p w14:paraId="1A861A1E" w14:textId="77777777" w:rsidR="00C02A70" w:rsidRDefault="00A12C28">
            <w:r>
              <w:rPr>
                <w:sz w:val="20"/>
                <w:szCs w:val="20"/>
              </w:rPr>
              <w:t>Раздел 10. Анализ абсолютной устойчивости. Оценка абсолютной устойчивости с помощью критерия Попова</w:t>
            </w:r>
          </w:p>
        </w:tc>
        <w:tc>
          <w:tcPr>
            <w:tcW w:w="1296" w:type="pct"/>
            <w:vMerge w:val="restart"/>
          </w:tcPr>
          <w:p w14:paraId="25A4A62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9, РД-3, РД-5</w:t>
            </w:r>
          </w:p>
        </w:tc>
        <w:tc>
          <w:tcPr>
            <w:tcW w:w="1081" w:type="pct"/>
          </w:tcPr>
          <w:p w14:paraId="3887C572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26" w:type="pct"/>
          </w:tcPr>
          <w:p w14:paraId="4BAE69A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04EF810C" w14:textId="77777777" w:rsidTr="00285D12">
        <w:tc>
          <w:tcPr>
            <w:tcW w:w="1997" w:type="pct"/>
            <w:vMerge/>
          </w:tcPr>
          <w:p w14:paraId="74F551ED" w14:textId="77777777" w:rsidR="00C02A70" w:rsidRDefault="00C02A70"/>
        </w:tc>
        <w:tc>
          <w:tcPr>
            <w:tcW w:w="1296" w:type="pct"/>
            <w:vMerge/>
          </w:tcPr>
          <w:p w14:paraId="0254E7B7" w14:textId="77777777" w:rsidR="00C02A70" w:rsidRDefault="00C02A70"/>
        </w:tc>
        <w:tc>
          <w:tcPr>
            <w:tcW w:w="1081" w:type="pct"/>
          </w:tcPr>
          <w:p w14:paraId="0E49F947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26" w:type="pct"/>
          </w:tcPr>
          <w:p w14:paraId="46ECC93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02A70" w14:paraId="13A054B6" w14:textId="77777777" w:rsidTr="00285D12">
        <w:tc>
          <w:tcPr>
            <w:tcW w:w="1997" w:type="pct"/>
            <w:vMerge/>
          </w:tcPr>
          <w:p w14:paraId="733662D4" w14:textId="77777777" w:rsidR="00C02A70" w:rsidRDefault="00C02A70"/>
        </w:tc>
        <w:tc>
          <w:tcPr>
            <w:tcW w:w="1296" w:type="pct"/>
            <w:vMerge/>
          </w:tcPr>
          <w:p w14:paraId="087A4512" w14:textId="77777777" w:rsidR="00C02A70" w:rsidRDefault="00C02A70"/>
        </w:tc>
        <w:tc>
          <w:tcPr>
            <w:tcW w:w="1081" w:type="pct"/>
          </w:tcPr>
          <w:p w14:paraId="55B8864D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26" w:type="pct"/>
          </w:tcPr>
          <w:p w14:paraId="23050BB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4549F90C" w14:textId="77777777" w:rsidTr="00285D12">
        <w:tc>
          <w:tcPr>
            <w:tcW w:w="1997" w:type="pct"/>
            <w:vMerge/>
          </w:tcPr>
          <w:p w14:paraId="08DE980C" w14:textId="77777777" w:rsidR="00C02A70" w:rsidRDefault="00C02A70"/>
        </w:tc>
        <w:tc>
          <w:tcPr>
            <w:tcW w:w="1296" w:type="pct"/>
            <w:vMerge/>
          </w:tcPr>
          <w:p w14:paraId="5E7BB43D" w14:textId="77777777" w:rsidR="00C02A70" w:rsidRDefault="00C02A70"/>
        </w:tc>
        <w:tc>
          <w:tcPr>
            <w:tcW w:w="1081" w:type="pct"/>
          </w:tcPr>
          <w:p w14:paraId="4ABE649F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26" w:type="pct"/>
          </w:tcPr>
          <w:p w14:paraId="0527072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</w:tbl>
    <w:p w14:paraId="41E41CB2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672DC29C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18FD4BA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5E0DFA6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7EF0DBB6" w14:textId="77777777" w:rsidR="00F72FF2" w:rsidRDefault="00A12C28">
      <w:r>
        <w:rPr>
          <w:b/>
          <w:bCs/>
        </w:rPr>
        <w:t>Основная литература</w:t>
      </w:r>
      <w:r>
        <w:br/>
        <w:t xml:space="preserve">1. </w:t>
      </w:r>
      <w:r w:rsidRPr="00F72FF2">
        <w:rPr>
          <w:lang w:val="en-US"/>
        </w:rPr>
        <w:t xml:space="preserve">S.V. </w:t>
      </w:r>
      <w:proofErr w:type="spellStart"/>
      <w:r w:rsidRPr="00F72FF2">
        <w:rPr>
          <w:lang w:val="en-US"/>
        </w:rPr>
        <w:t>Muravyov</w:t>
      </w:r>
      <w:proofErr w:type="spellEnd"/>
      <w:r w:rsidRPr="00F72FF2">
        <w:rPr>
          <w:lang w:val="en-US"/>
        </w:rPr>
        <w:t xml:space="preserve">, Measurement Information Systems, Tomsk, Tomsk Polytechnic University Press, 2012. – 108 </w:t>
      </w:r>
      <w:r>
        <w:t>с</w:t>
      </w:r>
      <w:r w:rsidRPr="00F72FF2">
        <w:rPr>
          <w:lang w:val="en-US"/>
        </w:rPr>
        <w:t xml:space="preserve">. – </w:t>
      </w:r>
      <w:r>
        <w:t>Режим</w:t>
      </w:r>
      <w:r w:rsidRPr="00F72FF2">
        <w:rPr>
          <w:lang w:val="en-US"/>
        </w:rPr>
        <w:t xml:space="preserve"> </w:t>
      </w:r>
      <w:r>
        <w:t>доступа</w:t>
      </w:r>
      <w:r w:rsidRPr="00F72FF2">
        <w:rPr>
          <w:lang w:val="en-US"/>
        </w:rPr>
        <w:t>: http://catalog.lib.tpu.ru/catalogue/simple/document/RU%5CTPU%5Cbook%5C70370</w:t>
      </w:r>
      <w:r w:rsidRPr="00F72FF2">
        <w:rPr>
          <w:lang w:val="en-US"/>
        </w:rPr>
        <w:br/>
      </w:r>
      <w:r w:rsidRPr="00F72FF2">
        <w:rPr>
          <w:lang w:val="en-US"/>
        </w:rPr>
        <w:br/>
      </w:r>
      <w:r>
        <w:rPr>
          <w:b/>
          <w:bCs/>
        </w:rPr>
        <w:t>Дополнительная</w:t>
      </w:r>
      <w:r w:rsidRPr="00F72FF2">
        <w:rPr>
          <w:b/>
          <w:bCs/>
          <w:lang w:val="en-US"/>
        </w:rPr>
        <w:t xml:space="preserve"> </w:t>
      </w:r>
      <w:r>
        <w:rPr>
          <w:b/>
          <w:bCs/>
        </w:rPr>
        <w:t>литература</w:t>
      </w:r>
      <w:r w:rsidRPr="00F72FF2">
        <w:rPr>
          <w:lang w:val="en-US"/>
        </w:rPr>
        <w:br/>
        <w:t xml:space="preserve">1. </w:t>
      </w:r>
      <w:r>
        <w:t xml:space="preserve">Гайдук, А.Р. Теория автоматического управления в примерах и зада-чах с решениями в MATLAB: Учебное пособие для вузов / А. Р. Гайдук, В. Е. Беляев, Т. А. Пьявченко. - 4-е изд., стер., 3-е изд., стер. - СПб.: Лань, 2017; 2016. - 463с.: ил. - (Учебники для вузов. Специальная литература). </w:t>
      </w:r>
    </w:p>
    <w:p w14:paraId="7929D158" w14:textId="77777777" w:rsidR="00F72FF2" w:rsidRDefault="00A12C28">
      <w:r>
        <w:t>2</w:t>
      </w:r>
      <w:r w:rsidR="00F72FF2">
        <w:t>.</w:t>
      </w:r>
      <w:r>
        <w:t xml:space="preserve"> Глазырин, Г. В.Теория автоматического регулирования [Электрон-ный ресурс] / Глазырин Г.В. - Новосибирск: НГТУ, 2014. - 168 с. // ZNANIUM.COM : электронно-библиотечная система. – Режим доступа: http://www.iprbookshop.ru/45443.html </w:t>
      </w:r>
    </w:p>
    <w:p w14:paraId="54512377" w14:textId="77777777" w:rsidR="00C02A70" w:rsidRDefault="00A12C28">
      <w:r>
        <w:t>3</w:t>
      </w:r>
      <w:r w:rsidR="00F72FF2">
        <w:t>.</w:t>
      </w:r>
      <w:r>
        <w:t xml:space="preserve"> Борисевич, А. В. Теория автоматического управления: элементарное введение с применением MATLAB [Электронный ресурс] / А. В. Борисевич. - М.: Инфра-М, 2014. - 200 с. // ZNANIUM.COM : электронно-библиотечная система. – Режим доступа: http://www.znanium.com/catalog.php.</w:t>
      </w:r>
      <w:r>
        <w:br/>
      </w:r>
    </w:p>
    <w:p w14:paraId="47CA67DE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3AFF8F1C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7921E861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4DCCED2" w14:textId="77777777" w:rsidR="00285D12" w:rsidRPr="007A57C7" w:rsidRDefault="00285D12" w:rsidP="00285D12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5F71240" w14:textId="77777777" w:rsidR="00285D12" w:rsidRDefault="00285D12" w:rsidP="00285D12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3283F16D" w14:textId="77777777" w:rsidR="00285D12" w:rsidRDefault="00285D12" w:rsidP="00285D12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0AD1A3B7" w14:textId="77777777" w:rsidR="00285D12" w:rsidRDefault="00285D12" w:rsidP="00285D12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2782510A" w14:textId="77777777" w:rsidR="00285D12" w:rsidRDefault="00285D12" w:rsidP="00285D12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4D6BB0E4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76E06E0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lastRenderedPageBreak/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30A965F" w14:textId="77777777" w:rsidR="00C02A70" w:rsidRDefault="00C02A70"/>
    <w:p w14:paraId="18376992" w14:textId="77777777" w:rsidR="00285D12" w:rsidRPr="00CB7D83" w:rsidRDefault="00285D12" w:rsidP="00285D12">
      <w:pPr>
        <w:rPr>
          <w:lang w:val="en-US"/>
        </w:rPr>
      </w:pPr>
      <w:r w:rsidRPr="00CB7D83">
        <w:rPr>
          <w:lang w:val="en-US"/>
        </w:rPr>
        <w:t xml:space="preserve">1. Adobe Acrobat Reader DC, Adobe Flash Player, Google Chrome, Microsoft Office 2007 Standard Russian Academic, Mozilla Firefox ESR, NI LabVIEW 2009 ASL, </w:t>
      </w:r>
      <w:proofErr w:type="spellStart"/>
      <w:r w:rsidRPr="00CB7D83">
        <w:rPr>
          <w:lang w:val="en-US"/>
        </w:rPr>
        <w:t>WinDjView</w:t>
      </w:r>
      <w:proofErr w:type="spellEnd"/>
      <w:r w:rsidRPr="00CB7D83">
        <w:rPr>
          <w:lang w:val="en-US"/>
        </w:rPr>
        <w:t>, 7-Zip</w:t>
      </w:r>
      <w:r w:rsidRPr="00CB7D83">
        <w:rPr>
          <w:lang w:val="en-US"/>
        </w:rPr>
        <w:br/>
      </w:r>
    </w:p>
    <w:p w14:paraId="20D9BC37" w14:textId="77777777" w:rsidR="00945CED" w:rsidRPr="00285D12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285D12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53997" w14:textId="77777777" w:rsidR="000B1B34" w:rsidRDefault="000B1B34" w:rsidP="009A6764">
      <w:r>
        <w:separator/>
      </w:r>
    </w:p>
  </w:endnote>
  <w:endnote w:type="continuationSeparator" w:id="0">
    <w:p w14:paraId="2D4B67C9" w14:textId="77777777" w:rsidR="000B1B34" w:rsidRDefault="000B1B3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9237" w14:textId="77777777" w:rsidR="000B1B34" w:rsidRDefault="000B1B34" w:rsidP="009A6764">
      <w:r>
        <w:separator/>
      </w:r>
    </w:p>
  </w:footnote>
  <w:footnote w:type="continuationSeparator" w:id="0">
    <w:p w14:paraId="260F59A4" w14:textId="77777777" w:rsidR="000B1B34" w:rsidRDefault="000B1B34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7522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34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096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5D1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D75FD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A77F9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0F4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2C28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5B5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2A70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1FAF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2FF2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EAE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230A6"/>
  <w15:docId w15:val="{8EFC629E-454A-4E3B-8324-C83EEF05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92DB-33DA-4BCF-B3E9-CEDC777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0-31T10:41:00Z</dcterms:created>
  <dcterms:modified xsi:type="dcterms:W3CDTF">2021-02-01T05:15:00Z</dcterms:modified>
</cp:coreProperties>
</file>